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0DEB" w14:textId="6F957FFB" w:rsidR="001B6975" w:rsidRDefault="00B829A0">
      <w:r>
        <w:rPr>
          <w:noProof/>
        </w:rPr>
        <w:drawing>
          <wp:inline distT="0" distB="0" distL="0" distR="0" wp14:anchorId="555BB3A6" wp14:editId="4E395E0B">
            <wp:extent cx="5760720" cy="33223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D5FE" w14:textId="034463FE" w:rsidR="002124A8" w:rsidRDefault="002124A8"/>
    <w:p w14:paraId="71BCBE45" w14:textId="4765EDE1" w:rsidR="002124A8" w:rsidRDefault="00FF31F6">
      <w:r>
        <w:t xml:space="preserve">Bu şekilde </w:t>
      </w:r>
      <w:proofErr w:type="spellStart"/>
      <w:r w:rsidR="00B829A0">
        <w:t>spriteları</w:t>
      </w:r>
      <w:proofErr w:type="spellEnd"/>
      <w:r>
        <w:t xml:space="preserve"> ayarlıyoruz.</w:t>
      </w:r>
      <w:r w:rsidR="00B829A0">
        <w:t xml:space="preserve"> Ve gözüken her beyaz kutulara BoxCollider2D ataması yapıyoruz.</w:t>
      </w:r>
    </w:p>
    <w:p w14:paraId="57836E60" w14:textId="682E4E49" w:rsidR="002124A8" w:rsidRDefault="002124A8"/>
    <w:p w14:paraId="4AF4D4F5" w14:textId="4C5772C7" w:rsidR="0015157F" w:rsidRDefault="0015157F"/>
    <w:p w14:paraId="51DB1468" w14:textId="531F9B1B" w:rsidR="0015157F" w:rsidRDefault="00B829A0">
      <w:r>
        <w:rPr>
          <w:noProof/>
        </w:rPr>
        <w:drawing>
          <wp:inline distT="0" distB="0" distL="0" distR="0" wp14:anchorId="7E8E2E5A" wp14:editId="2F9520D7">
            <wp:extent cx="1381125" cy="10382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303" w14:textId="4763A78A" w:rsidR="00FF31F6" w:rsidRDefault="009A6F96">
      <w:r>
        <w:t xml:space="preserve">Karakter için bir adet </w:t>
      </w:r>
      <w:proofErr w:type="spellStart"/>
      <w:r>
        <w:t>Capsule</w:t>
      </w:r>
      <w:proofErr w:type="spellEnd"/>
      <w:r>
        <w:t xml:space="preserve"> </w:t>
      </w:r>
      <w:proofErr w:type="spellStart"/>
      <w:r>
        <w:t>Sprite</w:t>
      </w:r>
      <w:proofErr w:type="spellEnd"/>
      <w:r>
        <w:t xml:space="preserve"> oluşturuyoruz ve karakter </w:t>
      </w:r>
      <w:proofErr w:type="spellStart"/>
      <w:r>
        <w:t>texture</w:t>
      </w:r>
      <w:proofErr w:type="spellEnd"/>
      <w:r>
        <w:t xml:space="preserve"> atamasını gerçekleştiriyoruz.</w:t>
      </w:r>
    </w:p>
    <w:p w14:paraId="551F3F7C" w14:textId="2AD35688" w:rsidR="00C83CEB" w:rsidRDefault="00C83CEB"/>
    <w:p w14:paraId="08AB7B1F" w14:textId="77777777" w:rsidR="00C83CEB" w:rsidRDefault="00C83CEB"/>
    <w:p w14:paraId="0AA2302C" w14:textId="49DC688A" w:rsidR="008F167F" w:rsidRDefault="0021298A">
      <w:r>
        <w:rPr>
          <w:noProof/>
        </w:rPr>
        <w:lastRenderedPageBreak/>
        <w:drawing>
          <wp:inline distT="0" distB="0" distL="0" distR="0" wp14:anchorId="27A33FCA" wp14:editId="3CD2F110">
            <wp:extent cx="4391025" cy="5343525"/>
            <wp:effectExtent l="0" t="0" r="9525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FD77" w14:textId="2E59C7C5" w:rsidR="00C83CEB" w:rsidRDefault="009A6F96">
      <w:r>
        <w:t xml:space="preserve">Karakter içerisine Box </w:t>
      </w:r>
      <w:proofErr w:type="spellStart"/>
      <w:r>
        <w:t>Collider</w:t>
      </w:r>
      <w:proofErr w:type="spellEnd"/>
      <w:r>
        <w:t xml:space="preserve"> ve </w:t>
      </w:r>
      <w:proofErr w:type="spellStart"/>
      <w:r>
        <w:t>RigidBody</w:t>
      </w:r>
      <w:proofErr w:type="spellEnd"/>
      <w:r>
        <w:t xml:space="preserve"> </w:t>
      </w:r>
      <w:proofErr w:type="spellStart"/>
      <w:r>
        <w:t>componentini</w:t>
      </w:r>
      <w:proofErr w:type="spellEnd"/>
      <w:r>
        <w:t xml:space="preserve"> ekliyoruz</w:t>
      </w:r>
      <w:r w:rsidR="00456F55">
        <w:t>.</w:t>
      </w:r>
      <w:r w:rsidR="00414C0B">
        <w:t xml:space="preserve"> </w:t>
      </w:r>
      <w:proofErr w:type="spellStart"/>
      <w:r w:rsidR="00414C0B">
        <w:t>Gravity</w:t>
      </w:r>
      <w:proofErr w:type="spellEnd"/>
      <w:r w:rsidR="00414C0B">
        <w:t xml:space="preserve"> </w:t>
      </w:r>
      <w:proofErr w:type="spellStart"/>
      <w:r w:rsidR="00414C0B">
        <w:t>Scale</w:t>
      </w:r>
      <w:proofErr w:type="spellEnd"/>
      <w:r w:rsidR="00414C0B">
        <w:t xml:space="preserve"> </w:t>
      </w:r>
      <w:r w:rsidR="0021298A">
        <w:t>1.5</w:t>
      </w:r>
      <w:r w:rsidR="00414C0B">
        <w:t xml:space="preserve"> yapıyoruz ve </w:t>
      </w:r>
      <w:proofErr w:type="spellStart"/>
      <w:r w:rsidR="00414C0B">
        <w:t>Freeze</w:t>
      </w:r>
      <w:proofErr w:type="spellEnd"/>
      <w:r w:rsidR="00414C0B">
        <w:t xml:space="preserve"> </w:t>
      </w:r>
      <w:proofErr w:type="spellStart"/>
      <w:r w:rsidR="00414C0B">
        <w:t>Rotation</w:t>
      </w:r>
      <w:proofErr w:type="spellEnd"/>
      <w:r w:rsidR="00414C0B">
        <w:t xml:space="preserve"> Z </w:t>
      </w:r>
      <w:proofErr w:type="spellStart"/>
      <w:r w:rsidR="00414C0B">
        <w:t>yi</w:t>
      </w:r>
      <w:proofErr w:type="spellEnd"/>
      <w:r w:rsidR="00414C0B">
        <w:t xml:space="preserve"> </w:t>
      </w:r>
      <w:proofErr w:type="spellStart"/>
      <w:r w:rsidR="00414C0B">
        <w:t>enable</w:t>
      </w:r>
      <w:proofErr w:type="spellEnd"/>
      <w:r w:rsidR="00414C0B">
        <w:t xml:space="preserve"> durumuna getiriyoruz bu sayede karakter devrilmeyecek.</w:t>
      </w:r>
    </w:p>
    <w:p w14:paraId="646F8458" w14:textId="359F1454" w:rsidR="004E5745" w:rsidRDefault="004E5745"/>
    <w:p w14:paraId="3B408572" w14:textId="4A37B307" w:rsidR="00C83CEB" w:rsidRDefault="0021298A">
      <w:r>
        <w:rPr>
          <w:noProof/>
        </w:rPr>
        <w:lastRenderedPageBreak/>
        <w:drawing>
          <wp:inline distT="0" distB="0" distL="0" distR="0" wp14:anchorId="55DBF21A" wp14:editId="71E3B220">
            <wp:extent cx="4410075" cy="7086600"/>
            <wp:effectExtent l="0" t="0" r="952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354A" w14:textId="498CEDE2" w:rsidR="004E5745" w:rsidRDefault="0021298A">
      <w:proofErr w:type="spellStart"/>
      <w:r>
        <w:t>Photon</w:t>
      </w:r>
      <w:proofErr w:type="spellEnd"/>
      <w:r>
        <w:t xml:space="preserve"> </w:t>
      </w:r>
      <w:proofErr w:type="spellStart"/>
      <w:r>
        <w:t>Scriptlerini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ediyoruz ve </w:t>
      </w:r>
      <w:proofErr w:type="spellStart"/>
      <w:r>
        <w:t>MovementScript</w:t>
      </w:r>
      <w:proofErr w:type="spellEnd"/>
      <w:r>
        <w:t xml:space="preserve"> adında bir</w:t>
      </w:r>
      <w:r w:rsidR="00C83CEB">
        <w:t xml:space="preserve"> s</w:t>
      </w:r>
      <w:proofErr w:type="spellStart"/>
      <w:r w:rsidR="00C83CEB">
        <w:t>cript</w:t>
      </w:r>
      <w:proofErr w:type="spellEnd"/>
      <w:r w:rsidR="00C83CEB">
        <w:t xml:space="preserve"> yaratıyoruz. </w:t>
      </w:r>
    </w:p>
    <w:p w14:paraId="3E8EC33B" w14:textId="1353B238" w:rsidR="0021298A" w:rsidRDefault="0021298A">
      <w:r>
        <w:rPr>
          <w:noProof/>
        </w:rPr>
        <w:lastRenderedPageBreak/>
        <w:drawing>
          <wp:inline distT="0" distB="0" distL="0" distR="0" wp14:anchorId="3BE8274C" wp14:editId="54386A52">
            <wp:extent cx="4752975" cy="4781550"/>
            <wp:effectExtent l="0" t="0" r="952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CD70" w14:textId="4A54B9F0" w:rsidR="0021298A" w:rsidRDefault="0021298A">
      <w:proofErr w:type="spellStart"/>
      <w:r>
        <w:t>Speed</w:t>
      </w:r>
      <w:proofErr w:type="spellEnd"/>
      <w:r>
        <w:t xml:space="preserve">, </w:t>
      </w:r>
      <w:proofErr w:type="spellStart"/>
      <w:r>
        <w:t>jump</w:t>
      </w:r>
      <w:proofErr w:type="spellEnd"/>
      <w:r>
        <w:t xml:space="preserve"> gibi ayarlar için değişkenler yaratıyoruz. Ve </w:t>
      </w:r>
      <w:proofErr w:type="spellStart"/>
      <w:r>
        <w:t>RigidBody</w:t>
      </w:r>
      <w:proofErr w:type="spellEnd"/>
      <w:r>
        <w:t xml:space="preserve"> atamasını gerçekleştiriyoruz.</w:t>
      </w:r>
    </w:p>
    <w:p w14:paraId="2F6E152A" w14:textId="4D5CC890" w:rsidR="0021298A" w:rsidRDefault="0021298A">
      <w:proofErr w:type="spellStart"/>
      <w:r>
        <w:t>FixedUpdate</w:t>
      </w:r>
      <w:proofErr w:type="spellEnd"/>
      <w:r>
        <w:t xml:space="preserve"> içerisine karakterin hareketini sağlayacak kodları yazıyoruz.</w:t>
      </w:r>
    </w:p>
    <w:p w14:paraId="4129C781" w14:textId="7B871ADE" w:rsidR="00C83CEB" w:rsidRDefault="00C83CEB"/>
    <w:p w14:paraId="086CE702" w14:textId="7E84F715" w:rsidR="004E5745" w:rsidRDefault="003A5EC9">
      <w:r>
        <w:rPr>
          <w:noProof/>
        </w:rPr>
        <w:lastRenderedPageBreak/>
        <w:drawing>
          <wp:inline distT="0" distB="0" distL="0" distR="0" wp14:anchorId="4E07CA21" wp14:editId="1BE2243D">
            <wp:extent cx="3924300" cy="46291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7D4C" w14:textId="77777777" w:rsidR="00E93786" w:rsidRDefault="003A5EC9">
      <w:proofErr w:type="spellStart"/>
      <w:r>
        <w:t>PlayerNetwork</w:t>
      </w:r>
      <w:proofErr w:type="spellEnd"/>
      <w:r>
        <w:t xml:space="preserve"> adında bir </w:t>
      </w:r>
      <w:proofErr w:type="spellStart"/>
      <w:r>
        <w:t>script</w:t>
      </w:r>
      <w:proofErr w:type="spellEnd"/>
      <w:r>
        <w:t xml:space="preserve"> yaratıyoruz ve karakterin içine </w:t>
      </w:r>
      <w:proofErr w:type="spellStart"/>
      <w:r>
        <w:t>import</w:t>
      </w:r>
      <w:proofErr w:type="spellEnd"/>
      <w:r>
        <w:t xml:space="preserve"> ediyoruz.</w:t>
      </w:r>
    </w:p>
    <w:p w14:paraId="3A4A0DF8" w14:textId="4851DABE" w:rsidR="00E93786" w:rsidRDefault="003A5EC9">
      <w:r>
        <w:t xml:space="preserve">Burada </w:t>
      </w:r>
      <w:proofErr w:type="spellStart"/>
      <w:r>
        <w:t>Photon</w:t>
      </w:r>
      <w:proofErr w:type="spellEnd"/>
      <w:r>
        <w:t xml:space="preserve"> ağına katılıp katılmadığımız denetleniyor.</w:t>
      </w:r>
    </w:p>
    <w:p w14:paraId="6C44D297" w14:textId="316E1539" w:rsidR="00E93786" w:rsidRDefault="00E93786">
      <w:r>
        <w:rPr>
          <w:noProof/>
        </w:rPr>
        <w:drawing>
          <wp:inline distT="0" distB="0" distL="0" distR="0" wp14:anchorId="67310C10" wp14:editId="6AA56A10">
            <wp:extent cx="5436158" cy="261741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1377" cy="26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E3C6" w14:textId="24914229" w:rsidR="00E93786" w:rsidRDefault="00E93786" w:rsidP="00E93786">
      <w:r>
        <w:t>Networking</w:t>
      </w:r>
      <w:r>
        <w:t xml:space="preserve"> adında bir </w:t>
      </w:r>
      <w:proofErr w:type="spellStart"/>
      <w:r>
        <w:t>script</w:t>
      </w:r>
      <w:proofErr w:type="spellEnd"/>
      <w:r>
        <w:t xml:space="preserve"> yaratıyoruz ve </w:t>
      </w:r>
      <w:r>
        <w:t xml:space="preserve">boş bir </w:t>
      </w:r>
      <w:proofErr w:type="spellStart"/>
      <w:r>
        <w:t>gameobject</w:t>
      </w:r>
      <w:proofErr w:type="spellEnd"/>
      <w:r>
        <w:t xml:space="preserve"> içine </w:t>
      </w:r>
      <w:proofErr w:type="spellStart"/>
      <w:r>
        <w:t>import</w:t>
      </w:r>
      <w:proofErr w:type="spellEnd"/>
      <w:r>
        <w:t xml:space="preserve"> ediyoruz.</w:t>
      </w:r>
    </w:p>
    <w:p w14:paraId="715BF799" w14:textId="67EE10B6" w:rsidR="00E93786" w:rsidRDefault="00E93786" w:rsidP="00E93786">
      <w:r>
        <w:t xml:space="preserve">Burada </w:t>
      </w:r>
      <w:proofErr w:type="spellStart"/>
      <w:r>
        <w:t>Photon</w:t>
      </w:r>
      <w:proofErr w:type="spellEnd"/>
      <w:r>
        <w:t xml:space="preserve"> ağı</w:t>
      </w:r>
      <w:r>
        <w:t>mızda “</w:t>
      </w:r>
      <w:proofErr w:type="spellStart"/>
      <w:r>
        <w:t>room</w:t>
      </w:r>
      <w:proofErr w:type="spellEnd"/>
      <w:r>
        <w:t>” adında bir lobi varsa ona katılmamızı yok ise boş bir oda yaratmayı sağlıyoruz. Ve odaya girdiğimizde oyuncu kamerasına geçmesini sağlamak için ana kamerayı kapatıyoruz.</w:t>
      </w:r>
    </w:p>
    <w:p w14:paraId="5A05D8E5" w14:textId="2D5E9FA9" w:rsidR="00F203AA" w:rsidRDefault="00F203AA"/>
    <w:p w14:paraId="0957635E" w14:textId="4C801F63" w:rsidR="00F203AA" w:rsidRDefault="00E93786">
      <w:pPr>
        <w:rPr>
          <w:noProof/>
        </w:rPr>
      </w:pPr>
      <w:r>
        <w:rPr>
          <w:noProof/>
        </w:rPr>
        <w:t>Login adında yeni bir scene yaratıyoruz ve yine Login adında bir script yaratıyoruz.</w:t>
      </w:r>
    </w:p>
    <w:p w14:paraId="6A40FBB8" w14:textId="5523307C" w:rsidR="00E93786" w:rsidRDefault="00E93786">
      <w:r>
        <w:rPr>
          <w:noProof/>
        </w:rPr>
        <w:drawing>
          <wp:inline distT="0" distB="0" distL="0" distR="0" wp14:anchorId="4207E016" wp14:editId="432C7A11">
            <wp:extent cx="2667000" cy="192405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C086" w14:textId="6109D2D6" w:rsidR="00F203AA" w:rsidRDefault="00E93786">
      <w:r>
        <w:t xml:space="preserve">İçerisine butonlarda kullanacağımız </w:t>
      </w:r>
      <w:proofErr w:type="spellStart"/>
      <w:r>
        <w:t>eventleri</w:t>
      </w:r>
      <w:proofErr w:type="spellEnd"/>
      <w:r>
        <w:t xml:space="preserve"> yazıyoruz.</w:t>
      </w:r>
      <w:r w:rsidRPr="00E93786">
        <w:t xml:space="preserve"> </w:t>
      </w:r>
      <w:proofErr w:type="spellStart"/>
      <w:r>
        <w:t>JoinGame</w:t>
      </w:r>
      <w:proofErr w:type="spellEnd"/>
      <w:r>
        <w:t xml:space="preserve"> ana ekranıma girmesi için </w:t>
      </w:r>
      <w:proofErr w:type="spellStart"/>
      <w:r>
        <w:t>LoadScene</w:t>
      </w:r>
      <w:proofErr w:type="spellEnd"/>
      <w:r>
        <w:t xml:space="preserve"> fonksiyonunu kullanıyoruz. </w:t>
      </w:r>
      <w:r>
        <w:t xml:space="preserve"> </w:t>
      </w:r>
      <w:proofErr w:type="spellStart"/>
      <w:r>
        <w:t>QuitGame</w:t>
      </w:r>
      <w:proofErr w:type="spellEnd"/>
      <w:r>
        <w:t xml:space="preserve"> içerisine ise </w:t>
      </w:r>
      <w:r>
        <w:t>“</w:t>
      </w:r>
      <w:proofErr w:type="spellStart"/>
      <w:r>
        <w:t>Application.Quit</w:t>
      </w:r>
      <w:proofErr w:type="spellEnd"/>
      <w:r>
        <w:t>()” diyerek oyunumuzdan çıkış yapmasını sağlıyoruz.</w:t>
      </w:r>
      <w:r>
        <w:br/>
      </w:r>
    </w:p>
    <w:p w14:paraId="54A06E64" w14:textId="26C57854" w:rsidR="00F962B8" w:rsidRDefault="00E93786">
      <w:pPr>
        <w:rPr>
          <w:noProof/>
        </w:rPr>
      </w:pPr>
      <w:r>
        <w:rPr>
          <w:noProof/>
        </w:rPr>
        <w:drawing>
          <wp:inline distT="0" distB="0" distL="0" distR="0" wp14:anchorId="3A19C3F4" wp14:editId="5383BE17">
            <wp:extent cx="4451419" cy="2612362"/>
            <wp:effectExtent l="0" t="0" r="635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414" cy="263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FB79" w14:textId="7C4C59FC" w:rsidR="00E93786" w:rsidRDefault="00E93786">
      <w:pPr>
        <w:rPr>
          <w:noProof/>
        </w:rPr>
      </w:pPr>
      <w:r>
        <w:rPr>
          <w:noProof/>
        </w:rPr>
        <w:t>Tasarımı bitirdikten sonra butonlara event atamasını yapabiliriz.</w:t>
      </w:r>
    </w:p>
    <w:p w14:paraId="7B88E16A" w14:textId="5F8727A4" w:rsidR="008F167F" w:rsidRDefault="00E93786">
      <w:r>
        <w:rPr>
          <w:noProof/>
        </w:rPr>
        <w:drawing>
          <wp:inline distT="0" distB="0" distL="0" distR="0" wp14:anchorId="5F08B6B0" wp14:editId="6C555E4B">
            <wp:extent cx="4324350" cy="123825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D3D4" w14:textId="4A95EB12" w:rsidR="008C1D64" w:rsidRDefault="00830D4E">
      <w:proofErr w:type="spellStart"/>
      <w:r>
        <w:t>Quit</w:t>
      </w:r>
      <w:r w:rsidR="00F203AA">
        <w:t>Game</w:t>
      </w:r>
      <w:proofErr w:type="spellEnd"/>
      <w:r w:rsidR="008F167F">
        <w:t xml:space="preserve"> fonksiyon</w:t>
      </w:r>
      <w:r w:rsidR="00E93786">
        <w:t>unu seçiyoruz</w:t>
      </w:r>
      <w:r w:rsidR="008F167F">
        <w:t xml:space="preserve"> </w:t>
      </w:r>
      <w:r w:rsidR="009A45F4">
        <w:t xml:space="preserve">ve </w:t>
      </w:r>
      <w:r>
        <w:t>oyunumuzdan çıkış yapmasını sağlıyoruz.</w:t>
      </w:r>
      <w:r>
        <w:br/>
      </w:r>
      <w:r>
        <w:br/>
        <w:t>Not: “</w:t>
      </w:r>
      <w:proofErr w:type="spellStart"/>
      <w:r>
        <w:t>Application.Quit</w:t>
      </w:r>
      <w:proofErr w:type="spellEnd"/>
      <w:r>
        <w:t xml:space="preserve">()” editör </w:t>
      </w:r>
      <w:proofErr w:type="spellStart"/>
      <w:r>
        <w:t>modunda</w:t>
      </w:r>
      <w:proofErr w:type="spellEnd"/>
      <w:r>
        <w:t xml:space="preserve"> çalışmaz </w:t>
      </w:r>
      <w:proofErr w:type="spellStart"/>
      <w:r w:rsidR="00982DE5">
        <w:t>build</w:t>
      </w:r>
      <w:proofErr w:type="spellEnd"/>
      <w:r w:rsidR="00982DE5">
        <w:t xml:space="preserve"> alındıktan sonra çalışacaktır.”</w:t>
      </w:r>
    </w:p>
    <w:p w14:paraId="08093ACA" w14:textId="7E740C73" w:rsidR="00F203AA" w:rsidRDefault="00F203AA"/>
    <w:p w14:paraId="3337C0FE" w14:textId="3F2E0378" w:rsidR="0002409B" w:rsidRDefault="0002409B">
      <w:r>
        <w:lastRenderedPageBreak/>
        <w:t xml:space="preserve">Ölüm Ekranı için </w:t>
      </w:r>
      <w:proofErr w:type="spellStart"/>
      <w:r>
        <w:t>empty</w:t>
      </w:r>
      <w:proofErr w:type="spellEnd"/>
      <w:r>
        <w:t xml:space="preserve"> oluşturuyoruz ve gerekli butonları ve yazıları yazıp yerleştiriyoruz.</w:t>
      </w:r>
    </w:p>
    <w:sectPr w:rsidR="00024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A8"/>
    <w:rsid w:val="00006755"/>
    <w:rsid w:val="0002409B"/>
    <w:rsid w:val="00081E4A"/>
    <w:rsid w:val="000A61E1"/>
    <w:rsid w:val="00122A45"/>
    <w:rsid w:val="0015157F"/>
    <w:rsid w:val="00190565"/>
    <w:rsid w:val="001B6975"/>
    <w:rsid w:val="001C25B0"/>
    <w:rsid w:val="001F02A2"/>
    <w:rsid w:val="002124A8"/>
    <w:rsid w:val="0021298A"/>
    <w:rsid w:val="002541FB"/>
    <w:rsid w:val="003A5EC9"/>
    <w:rsid w:val="00414C0B"/>
    <w:rsid w:val="004221CB"/>
    <w:rsid w:val="004358BC"/>
    <w:rsid w:val="00456F55"/>
    <w:rsid w:val="004B7EAB"/>
    <w:rsid w:val="004E5745"/>
    <w:rsid w:val="00550F77"/>
    <w:rsid w:val="00580809"/>
    <w:rsid w:val="006A5F23"/>
    <w:rsid w:val="0074761F"/>
    <w:rsid w:val="007756E2"/>
    <w:rsid w:val="007C12FF"/>
    <w:rsid w:val="00813D2A"/>
    <w:rsid w:val="008170DF"/>
    <w:rsid w:val="00830D4E"/>
    <w:rsid w:val="008C1D64"/>
    <w:rsid w:val="008F167F"/>
    <w:rsid w:val="0090165F"/>
    <w:rsid w:val="00926135"/>
    <w:rsid w:val="00982DE5"/>
    <w:rsid w:val="009A45F4"/>
    <w:rsid w:val="009A6F96"/>
    <w:rsid w:val="00B17C9A"/>
    <w:rsid w:val="00B829A0"/>
    <w:rsid w:val="00BE1996"/>
    <w:rsid w:val="00C716A9"/>
    <w:rsid w:val="00C83CEB"/>
    <w:rsid w:val="00D5699E"/>
    <w:rsid w:val="00DF1252"/>
    <w:rsid w:val="00E07A86"/>
    <w:rsid w:val="00E638FC"/>
    <w:rsid w:val="00E93786"/>
    <w:rsid w:val="00F203AA"/>
    <w:rsid w:val="00F75FA9"/>
    <w:rsid w:val="00F962B8"/>
    <w:rsid w:val="00F96A30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A388"/>
  <w15:chartTrackingRefBased/>
  <w15:docId w15:val="{6510E378-7B59-4FF2-9648-15FF479B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BEF5-8585-44D9-85E0-86EBE5D0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gukan Gokova</cp:lastModifiedBy>
  <cp:revision>2</cp:revision>
  <dcterms:created xsi:type="dcterms:W3CDTF">2022-04-22T03:22:00Z</dcterms:created>
  <dcterms:modified xsi:type="dcterms:W3CDTF">2022-04-22T03:22:00Z</dcterms:modified>
</cp:coreProperties>
</file>